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1F2C" w14:textId="77777777" w:rsidR="000C4CAB" w:rsidRDefault="000C4CAB" w:rsidP="00326F78">
      <w:pPr>
        <w:pStyle w:val="NoSpacing"/>
      </w:pPr>
    </w:p>
    <w:p w14:paraId="7C76BDF6" w14:textId="0095CCA6" w:rsidR="00326F78" w:rsidRPr="002C44DA" w:rsidRDefault="007B3CFD" w:rsidP="002C44DA">
      <w:pPr>
        <w:pStyle w:val="Title"/>
      </w:pPr>
      <w:r w:rsidRPr="002C44DA">
        <w:t xml:space="preserve">YRC1000 </w:t>
      </w:r>
      <w:r w:rsidR="002B7D3F" w:rsidRPr="002C44DA">
        <w:t>Light Curtain</w:t>
      </w:r>
      <w:r w:rsidR="00CD26E9" w:rsidRPr="002C44DA">
        <w:t xml:space="preserve"> L</w:t>
      </w:r>
      <w:r w:rsidR="002B7D3F" w:rsidRPr="002C44DA">
        <w:t>ogic V</w:t>
      </w:r>
      <w:r w:rsidR="005966A1">
        <w:t>ia</w:t>
      </w:r>
      <w:r w:rsidR="002B7D3F" w:rsidRPr="002C44DA">
        <w:t xml:space="preserve"> the</w:t>
      </w:r>
      <w:r w:rsidR="001005B0" w:rsidRPr="002C44DA">
        <w:t xml:space="preserve"> Safety Logic Circuit</w:t>
      </w:r>
    </w:p>
    <w:p w14:paraId="7FD055AB" w14:textId="77777777" w:rsidR="005966A1" w:rsidRDefault="005966A1" w:rsidP="005966A1">
      <w:pPr>
        <w:pStyle w:val="Heading1"/>
      </w:pPr>
      <w:r>
        <w:t>Introduction</w:t>
      </w:r>
    </w:p>
    <w:p w14:paraId="1A39D259" w14:textId="619CECCD" w:rsidR="001005B0" w:rsidRDefault="001005B0" w:rsidP="002B7D3F">
      <w:r>
        <w:t>The</w:t>
      </w:r>
      <w:r w:rsidR="007B3CFD">
        <w:t xml:space="preserve"> YRC 1000 </w:t>
      </w:r>
      <w:r>
        <w:t xml:space="preserve">safety function is equipped with what is known as the </w:t>
      </w:r>
      <w:r w:rsidR="005966A1">
        <w:t>Safety Logic Circuit</w:t>
      </w:r>
      <w:r>
        <w:t>. The</w:t>
      </w:r>
      <w:r w:rsidR="00933663">
        <w:t xml:space="preserve"> </w:t>
      </w:r>
      <w:r w:rsidR="005966A1">
        <w:t>Safety Logic Circuit</w:t>
      </w:r>
      <w:r w:rsidR="00933663">
        <w:t xml:space="preserve"> allows you to write programmable code controlling safety systems as a safety PLC would.</w:t>
      </w:r>
      <w:r w:rsidR="00FD3332">
        <w:t xml:space="preserve"> Follow the steps below for integrating a safety device such as a set of light curtain</w:t>
      </w:r>
      <w:r w:rsidR="003F1F45">
        <w:t>s</w:t>
      </w:r>
      <w:r w:rsidR="00FD3332">
        <w:t>. This example is for the YRC1000 Motoman Controller.</w:t>
      </w:r>
    </w:p>
    <w:p w14:paraId="10C2F608" w14:textId="443D8C57" w:rsidR="005966A1" w:rsidRDefault="005966A1" w:rsidP="005966A1">
      <w:pPr>
        <w:pStyle w:val="Heading1"/>
      </w:pPr>
      <w:r>
        <w:t>Background</w:t>
      </w:r>
    </w:p>
    <w:p w14:paraId="395EA1F9" w14:textId="4A63698B" w:rsidR="00FD3332" w:rsidRDefault="005966A1" w:rsidP="0070565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0A5099" wp14:editId="232A6994">
                <wp:simplePos x="0" y="0"/>
                <wp:positionH relativeFrom="margin">
                  <wp:align>center</wp:align>
                </wp:positionH>
                <wp:positionV relativeFrom="paragraph">
                  <wp:posOffset>981307</wp:posOffset>
                </wp:positionV>
                <wp:extent cx="7507224" cy="2660904"/>
                <wp:effectExtent l="0" t="0" r="0" b="635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7224" cy="2660904"/>
                          <a:chOff x="0" y="0"/>
                          <a:chExt cx="7510207" cy="26593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2" t="1323" r="4261" b="6152"/>
                          <a:stretch/>
                        </pic:blipFill>
                        <pic:spPr bwMode="auto">
                          <a:xfrm>
                            <a:off x="0" y="0"/>
                            <a:ext cx="2781935" cy="2482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" r="1490" b="1348"/>
                          <a:stretch/>
                        </pic:blipFill>
                        <pic:spPr bwMode="auto">
                          <a:xfrm>
                            <a:off x="2943922" y="0"/>
                            <a:ext cx="4566285" cy="2659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274AA" id="Group 3" o:spid="_x0000_s1026" style="position:absolute;margin-left:0;margin-top:77.25pt;width:591.1pt;height:209.5pt;z-index:251658240;mso-position-horizontal:center;mso-position-horizontal-relative:margin;mso-width-relative:margin;mso-height-relative:margin" coordsize="75102,26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7819;height:24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">
                  <v:imagedata r:id="rId10" o:title="" croptop="867f" cropbottom="4032f" cropleft="4851f" cropright="2792f"/>
                </v:shape>
                <v:shape id="Picture 2" o:spid="_x0000_s1028" type="#_x0000_t75" style="position:absolute;left:29439;width:45663;height:26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">
                  <v:imagedata r:id="rId11" o:title="" croptop="671f" cropbottom="883f" cropright="976f"/>
                </v:shape>
                <w10:wrap type="topAndBottom" anchorx="margin"/>
              </v:group>
            </w:pict>
          </mc:Fallback>
        </mc:AlternateContent>
      </w:r>
      <w:r w:rsidR="00FD3332">
        <w:t xml:space="preserve">The YRC1000 comes </w:t>
      </w:r>
      <w:r>
        <w:t xml:space="preserve">by </w:t>
      </w:r>
      <w:r w:rsidR="00FD3332">
        <w:t>default with the machine safety IO card. Within this card there are two general safety inputs/outputs</w:t>
      </w:r>
      <w:r w:rsidR="007B3CFD">
        <w:t>. There</w:t>
      </w:r>
      <w:r w:rsidR="00F56A98">
        <w:t xml:space="preserve"> is </w:t>
      </w:r>
      <w:r w:rsidR="007B3CFD">
        <w:t>an expanded safety card</w:t>
      </w:r>
      <w:r w:rsidR="00F56A98">
        <w:t xml:space="preserve"> available with an additional 8 safety input</w:t>
      </w:r>
      <w:r w:rsidR="00823DCD">
        <w:t>s</w:t>
      </w:r>
      <w:r w:rsidR="00F56A98">
        <w:t>/outputs. The</w:t>
      </w:r>
      <w:r w:rsidR="004F1573">
        <w:t xml:space="preserve"> safety </w:t>
      </w:r>
      <w:r w:rsidR="00F56A98">
        <w:t>signals are PNP pulse</w:t>
      </w:r>
      <w:r w:rsidR="004F1573">
        <w:t xml:space="preserve"> modulated signals and require the use of a safety relay.</w:t>
      </w:r>
      <w:r w:rsidR="006D7D39">
        <w:t xml:space="preserve"> </w:t>
      </w:r>
      <w:r w:rsidR="00823DCD">
        <w:t xml:space="preserve">Also, another option </w:t>
      </w:r>
      <w:r w:rsidR="006D7D39">
        <w:t>available</w:t>
      </w:r>
      <w:r w:rsidR="00B92931">
        <w:t xml:space="preserve"> is</w:t>
      </w:r>
      <w:r w:rsidR="00823DCD">
        <w:t xml:space="preserve"> Ethernet IP Safe</w:t>
      </w:r>
      <w:r>
        <w:t xml:space="preserve">. </w:t>
      </w:r>
      <w:r w:rsidR="00B92931">
        <w:t xml:space="preserve"> </w:t>
      </w:r>
      <w:r>
        <w:t>T</w:t>
      </w:r>
      <w:r w:rsidR="00B92931">
        <w:t xml:space="preserve">his allows for </w:t>
      </w:r>
      <w:r w:rsidR="00823DCD">
        <w:t>an additional 64 safety rated inputs/outputs</w:t>
      </w:r>
      <w:r w:rsidR="00B92931">
        <w:t xml:space="preserve"> communicating through its own safety network</w:t>
      </w:r>
      <w:r w:rsidR="00106151">
        <w:t xml:space="preserve"> using Ethernet IP</w:t>
      </w:r>
      <w:r w:rsidR="00B92931">
        <w:t xml:space="preserve">. Below is the description of each stated signal. </w:t>
      </w:r>
      <w:r w:rsidR="00B92931" w:rsidRPr="005966A1">
        <w:rPr>
          <w:b/>
          <w:bCs/>
        </w:rPr>
        <w:t>*For this example, we will be using the general safety signals available via the machine safety I/O card</w:t>
      </w:r>
      <w:r>
        <w:rPr>
          <w:b/>
          <w:bCs/>
        </w:rPr>
        <w:t>. S</w:t>
      </w:r>
      <w:r w:rsidR="001B2A41" w:rsidRPr="005966A1">
        <w:rPr>
          <w:b/>
          <w:bCs/>
        </w:rPr>
        <w:t xml:space="preserve">ee below* </w:t>
      </w:r>
    </w:p>
    <w:p w14:paraId="615C99C5" w14:textId="77777777" w:rsidR="00CF7515" w:rsidRDefault="00CF7515" w:rsidP="008B2957">
      <w:pPr>
        <w:rPr>
          <w:noProof/>
        </w:rPr>
      </w:pPr>
    </w:p>
    <w:p w14:paraId="1A35B5FB" w14:textId="701499C9" w:rsidR="008B2957" w:rsidRDefault="00CF7515" w:rsidP="008B2957">
      <w:r>
        <w:rPr>
          <w:noProof/>
        </w:rPr>
        <w:drawing>
          <wp:anchor distT="0" distB="0" distL="114300" distR="114300" simplePos="0" relativeHeight="251687936" behindDoc="1" locked="0" layoutInCell="1" allowOverlap="1" wp14:anchorId="0756A34E" wp14:editId="2D21142E">
            <wp:simplePos x="0" y="0"/>
            <wp:positionH relativeFrom="column">
              <wp:posOffset>0</wp:posOffset>
            </wp:positionH>
            <wp:positionV relativeFrom="paragraph">
              <wp:posOffset>2643505</wp:posOffset>
            </wp:positionV>
            <wp:extent cx="9144000" cy="2413000"/>
            <wp:effectExtent l="0" t="0" r="0" b="635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"/>
                    <a:stretch/>
                  </pic:blipFill>
                  <pic:spPr bwMode="auto">
                    <a:xfrm>
                      <a:off x="0" y="0"/>
                      <a:ext cx="914400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D0CDE16" wp14:editId="690FF223">
            <wp:simplePos x="0" y="0"/>
            <wp:positionH relativeFrom="column">
              <wp:align>center</wp:align>
            </wp:positionH>
            <wp:positionV relativeFrom="paragraph">
              <wp:posOffset>192064</wp:posOffset>
            </wp:positionV>
            <wp:extent cx="9144000" cy="2437765"/>
            <wp:effectExtent l="0" t="0" r="0" b="63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23549" w14:textId="09720A5F" w:rsidR="00CF7515" w:rsidRDefault="00CF7515">
      <w:r>
        <w:br w:type="page"/>
      </w:r>
    </w:p>
    <w:p w14:paraId="77048326" w14:textId="77777777" w:rsidR="001B2A41" w:rsidRDefault="001B2A41" w:rsidP="003F1F45">
      <w:pPr>
        <w:tabs>
          <w:tab w:val="left" w:pos="7662"/>
        </w:tabs>
      </w:pPr>
    </w:p>
    <w:p w14:paraId="09A3FC1D" w14:textId="48091DD5" w:rsidR="001B2A41" w:rsidRDefault="00CF7515" w:rsidP="00CF7515">
      <w:pPr>
        <w:pStyle w:val="Heading1"/>
      </w:pPr>
      <w:r>
        <w:t>Procedure</w:t>
      </w:r>
    </w:p>
    <w:p w14:paraId="4F79B7C7" w14:textId="165906F6" w:rsidR="003D08DC" w:rsidRDefault="00C47CB5" w:rsidP="00CF7515">
      <w:pPr>
        <w:tabs>
          <w:tab w:val="left" w:pos="8706"/>
        </w:tabs>
        <w:ind w:left="360"/>
      </w:pPr>
      <w:r>
        <w:t xml:space="preserve">Follow </w:t>
      </w:r>
      <w:r w:rsidR="00CF7515">
        <w:t xml:space="preserve">the instructions </w:t>
      </w:r>
      <w:r>
        <w:t>below for the wiring</w:t>
      </w:r>
      <w:r w:rsidR="00CF7515">
        <w:t>.</w:t>
      </w:r>
      <w:r>
        <w:t xml:space="preserve"> </w:t>
      </w:r>
      <w:r w:rsidR="00CF7515">
        <w:t>F</w:t>
      </w:r>
      <w:r>
        <w:t xml:space="preserve">or this </w:t>
      </w:r>
      <w:r w:rsidR="00705652">
        <w:t>example,</w:t>
      </w:r>
      <w:r>
        <w:t xml:space="preserve"> we are using a </w:t>
      </w:r>
      <w:r w:rsidR="005966A1">
        <w:t>Pilz</w:t>
      </w:r>
      <w:r>
        <w:t xml:space="preserve"> PNOZ s4 safety relay. The safety relay is required for use of the safety signals these signals are PNP pulse modulated. </w:t>
      </w:r>
    </w:p>
    <w:p w14:paraId="6DA4A4D1" w14:textId="1ADE620C" w:rsidR="001B2A41" w:rsidRDefault="00CF7515" w:rsidP="009A34C0">
      <w:pPr>
        <w:pStyle w:val="ListParagraph"/>
        <w:numPr>
          <w:ilvl w:val="0"/>
          <w:numId w:val="5"/>
        </w:numPr>
        <w:tabs>
          <w:tab w:val="left" w:pos="8706"/>
        </w:tabs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49B43A2" wp14:editId="23C92938">
            <wp:simplePos x="0" y="0"/>
            <wp:positionH relativeFrom="column">
              <wp:posOffset>5834024</wp:posOffset>
            </wp:positionH>
            <wp:positionV relativeFrom="paragraph">
              <wp:posOffset>5266</wp:posOffset>
            </wp:positionV>
            <wp:extent cx="3629025" cy="238719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82">
        <w:t>Schematic of the safety relay. You will need to provide 24 volts on terminals A1/A2.</w:t>
      </w:r>
    </w:p>
    <w:p w14:paraId="6053D4D1" w14:textId="1D8D206E" w:rsidR="001B2A41" w:rsidRDefault="001B2A41" w:rsidP="001B2A41"/>
    <w:p w14:paraId="4A21CE3D" w14:textId="0DF1CF6F" w:rsidR="00CF7515" w:rsidRDefault="00CF7515" w:rsidP="001B2A41"/>
    <w:p w14:paraId="10AF7D90" w14:textId="77777777" w:rsidR="00CF7515" w:rsidRPr="00D47AE6" w:rsidRDefault="00CF7515" w:rsidP="001B2A41"/>
    <w:p w14:paraId="0B184F8A" w14:textId="3ABB1131" w:rsidR="001B2A41" w:rsidRDefault="001B2A41" w:rsidP="001B2A41"/>
    <w:p w14:paraId="358F47DD" w14:textId="77777777" w:rsidR="00CF7515" w:rsidRPr="00D47AE6" w:rsidRDefault="00CF7515" w:rsidP="001B2A41"/>
    <w:p w14:paraId="3EB00D0B" w14:textId="3770C58B" w:rsidR="001B2A41" w:rsidRDefault="001B2A41" w:rsidP="001B2A41">
      <w:pPr>
        <w:tabs>
          <w:tab w:val="left" w:pos="1187"/>
        </w:tabs>
      </w:pPr>
    </w:p>
    <w:p w14:paraId="02F12369" w14:textId="7C57433A" w:rsidR="001B2A41" w:rsidRDefault="001B2A41" w:rsidP="001B2A41">
      <w:pPr>
        <w:tabs>
          <w:tab w:val="left" w:pos="2649"/>
        </w:tabs>
      </w:pPr>
    </w:p>
    <w:p w14:paraId="77E82066" w14:textId="3CD22D15" w:rsidR="001B2A41" w:rsidRDefault="001B2A41" w:rsidP="001B2A41">
      <w:pPr>
        <w:tabs>
          <w:tab w:val="left" w:pos="8618"/>
        </w:tabs>
      </w:pPr>
    </w:p>
    <w:p w14:paraId="1F2FDE2C" w14:textId="491D68B0" w:rsidR="001B2A41" w:rsidRDefault="00CF7515" w:rsidP="003D08DC">
      <w:pPr>
        <w:pStyle w:val="ListParagraph"/>
        <w:numPr>
          <w:ilvl w:val="0"/>
          <w:numId w:val="5"/>
        </w:numPr>
        <w:tabs>
          <w:tab w:val="left" w:pos="8618"/>
        </w:tabs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8154187" wp14:editId="773F1086">
            <wp:simplePos x="0" y="0"/>
            <wp:positionH relativeFrom="column">
              <wp:posOffset>4566424</wp:posOffset>
            </wp:positionH>
            <wp:positionV relativeFrom="paragraph">
              <wp:posOffset>53526</wp:posOffset>
            </wp:positionV>
            <wp:extent cx="4897687" cy="190685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" b="5082"/>
                    <a:stretch/>
                  </pic:blipFill>
                  <pic:spPr bwMode="auto">
                    <a:xfrm>
                      <a:off x="0" y="0"/>
                      <a:ext cx="4897836" cy="190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8DC">
        <w:t xml:space="preserve">OSSD signals from the light curtain will be wired into </w:t>
      </w:r>
      <w:r w:rsidR="001B2A41">
        <w:t xml:space="preserve">                </w:t>
      </w:r>
    </w:p>
    <w:p w14:paraId="5FE64BAA" w14:textId="4E7A171E" w:rsidR="00086082" w:rsidRDefault="003D08DC" w:rsidP="003D08DC">
      <w:pPr>
        <w:tabs>
          <w:tab w:val="left" w:pos="8618"/>
        </w:tabs>
        <w:ind w:left="1440"/>
      </w:pPr>
      <w:r>
        <w:t>the input coil of the safety relay</w:t>
      </w:r>
      <w:r w:rsidR="00CF7515">
        <w:t>. I</w:t>
      </w:r>
      <w:r>
        <w:t>n this example terminals</w:t>
      </w:r>
      <w:r>
        <w:tab/>
      </w:r>
    </w:p>
    <w:p w14:paraId="0A6B04CC" w14:textId="6F348C88" w:rsidR="001B2A41" w:rsidRDefault="001B2A41" w:rsidP="001B2A41">
      <w:pPr>
        <w:tabs>
          <w:tab w:val="left" w:pos="8618"/>
        </w:tabs>
      </w:pPr>
      <w:r>
        <w:t xml:space="preserve">     </w:t>
      </w:r>
      <w:r w:rsidR="003D08DC">
        <w:t xml:space="preserve">                        S12 &amp; S22 are being used</w:t>
      </w:r>
      <w:r w:rsidR="00CF7515">
        <w:t>.</w:t>
      </w:r>
      <w:r w:rsidR="003D08DC">
        <w:t xml:space="preserve"> </w:t>
      </w:r>
      <w:r w:rsidR="00CF7515">
        <w:t>S</w:t>
      </w:r>
      <w:r w:rsidR="003D08DC">
        <w:t xml:space="preserve">ee step 3.  </w:t>
      </w:r>
    </w:p>
    <w:p w14:paraId="46A3AC2C" w14:textId="4E003B83" w:rsidR="001B2A41" w:rsidRDefault="001B2A41" w:rsidP="001B2A41">
      <w:pPr>
        <w:tabs>
          <w:tab w:val="left" w:pos="8618"/>
        </w:tabs>
      </w:pPr>
    </w:p>
    <w:p w14:paraId="1010F851" w14:textId="4DF5325F" w:rsidR="001B2A41" w:rsidRPr="004F6C15" w:rsidRDefault="001B2A41" w:rsidP="001B2A41"/>
    <w:p w14:paraId="59A8F1F5" w14:textId="7A10FBF3" w:rsidR="001B2A41" w:rsidRPr="001B2A41" w:rsidRDefault="001B2A41" w:rsidP="001B2A41"/>
    <w:p w14:paraId="765759BD" w14:textId="79F7DF09" w:rsidR="00CF7515" w:rsidRDefault="00CF7515">
      <w:r>
        <w:br w:type="page"/>
      </w:r>
    </w:p>
    <w:p w14:paraId="3534634B" w14:textId="34E2FB6F" w:rsidR="001B2A41" w:rsidRPr="001B2A41" w:rsidRDefault="00CF7515" w:rsidP="001B2A41"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14AC50C7" wp14:editId="02D4A938">
            <wp:simplePos x="0" y="0"/>
            <wp:positionH relativeFrom="margin">
              <wp:align>center</wp:align>
            </wp:positionH>
            <wp:positionV relativeFrom="paragraph">
              <wp:posOffset>7499</wp:posOffset>
            </wp:positionV>
            <wp:extent cx="4152900" cy="34575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0F04F" w14:textId="4A1F7BF3" w:rsidR="001B2A41" w:rsidRDefault="001B2A41" w:rsidP="001B2A41">
      <w:pPr>
        <w:tabs>
          <w:tab w:val="left" w:pos="7662"/>
        </w:tabs>
      </w:pPr>
    </w:p>
    <w:p w14:paraId="341FEEC7" w14:textId="79A4C6BA" w:rsidR="001B2A41" w:rsidRPr="004A7643" w:rsidRDefault="00106151" w:rsidP="00106151">
      <w:pPr>
        <w:pStyle w:val="ListParagraph"/>
        <w:numPr>
          <w:ilvl w:val="0"/>
          <w:numId w:val="5"/>
        </w:numPr>
        <w:tabs>
          <w:tab w:val="left" w:pos="7662"/>
        </w:tabs>
      </w:pPr>
      <w:r>
        <w:t xml:space="preserve">OSSD signals from the light curtain. </w:t>
      </w:r>
    </w:p>
    <w:p w14:paraId="76870FA3" w14:textId="12981A90" w:rsidR="001B2A41" w:rsidRDefault="001B2A41" w:rsidP="001B2A41">
      <w:pPr>
        <w:tabs>
          <w:tab w:val="left" w:pos="540"/>
        </w:tabs>
      </w:pPr>
      <w:r>
        <w:tab/>
      </w:r>
    </w:p>
    <w:p w14:paraId="7B71AC84" w14:textId="106F70FF" w:rsidR="001B2A41" w:rsidRDefault="001B2A41" w:rsidP="001B2A41">
      <w:pPr>
        <w:jc w:val="right"/>
      </w:pPr>
    </w:p>
    <w:p w14:paraId="79FA7835" w14:textId="0F4BBA89" w:rsidR="00E819BB" w:rsidRPr="00E819BB" w:rsidRDefault="00E819BB" w:rsidP="00E819BB"/>
    <w:p w14:paraId="45D15E7A" w14:textId="4787A03E" w:rsidR="00E819BB" w:rsidRPr="00E819BB" w:rsidRDefault="00E819BB" w:rsidP="00E819BB"/>
    <w:p w14:paraId="177C9DFF" w14:textId="05503323" w:rsidR="00E819BB" w:rsidRDefault="00E819BB" w:rsidP="00E819BB"/>
    <w:p w14:paraId="70C677FD" w14:textId="08F6208C" w:rsidR="00CF7515" w:rsidRDefault="00CF7515" w:rsidP="00E819BB"/>
    <w:p w14:paraId="654B433E" w14:textId="77777777" w:rsidR="00CF7515" w:rsidRPr="00E819BB" w:rsidRDefault="00CF7515" w:rsidP="00E819BB"/>
    <w:p w14:paraId="1F938B22" w14:textId="7079DBCF" w:rsidR="00E819BB" w:rsidRPr="00E819BB" w:rsidRDefault="00E819BB" w:rsidP="00E819BB"/>
    <w:p w14:paraId="01E35CB3" w14:textId="148F29F9" w:rsidR="00E819BB" w:rsidRPr="00E819BB" w:rsidRDefault="00106151" w:rsidP="00106151">
      <w:pPr>
        <w:pStyle w:val="ListParagraph"/>
        <w:numPr>
          <w:ilvl w:val="0"/>
          <w:numId w:val="5"/>
        </w:numPr>
      </w:pPr>
      <w:r>
        <w:t>From the safety relay’s NO signals into the</w:t>
      </w:r>
      <w:r w:rsidR="004A42A9">
        <w:t xml:space="preserve"> machine safety board</w:t>
      </w:r>
    </w:p>
    <w:p w14:paraId="52A67B54" w14:textId="41641DBD" w:rsidR="00E819BB" w:rsidRPr="00E819BB" w:rsidRDefault="004A42A9" w:rsidP="004A42A9">
      <w:pPr>
        <w:ind w:left="1440"/>
      </w:pPr>
      <w:r>
        <w:t>dual channel safety signal GSIN1.</w:t>
      </w:r>
    </w:p>
    <w:p w14:paraId="5CF3613E" w14:textId="3CAC890A" w:rsidR="00E819BB" w:rsidRDefault="00CF7515" w:rsidP="00CF7515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C02C84B" wp14:editId="59689A5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43016" cy="1664208"/>
                <wp:effectExtent l="0" t="0" r="5715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016" cy="1664208"/>
                          <a:chOff x="0" y="0"/>
                          <a:chExt cx="5841149" cy="1666194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903249" y="0"/>
                            <a:ext cx="4937900" cy="1666194"/>
                            <a:chOff x="0" y="0"/>
                            <a:chExt cx="4937900" cy="1666194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94625" y="78059"/>
                              <a:ext cx="3343275" cy="1588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43380" cy="14865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"/>
                            <a:ext cx="907415" cy="1318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DF15D" id="Group 7" o:spid="_x0000_s1026" style="position:absolute;margin-left:0;margin-top:0;width:460.1pt;height:131.05pt;z-index:251696128;mso-position-horizontal:left;mso-position-horizontal-relative:margin;mso-width-relative:margin;mso-height-relative:margin" coordsize="58411,16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">
                <v:group id="Group 6" o:spid="_x0000_s1027" style="position:absolute;left:9032;width:49379;height:16661" coordsize="49379,16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20" o:spid="_x0000_s1028" type="#_x0000_t75" style="position:absolute;left:15946;top:780;width:33433;height:15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">
                    <v:imagedata r:id="rId20" o:title=""/>
                  </v:shape>
                  <v:shape id="Picture 19" o:spid="_x0000_s1029" type="#_x0000_t75" style="position:absolute;width:16433;height:1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">
                    <v:imagedata r:id="rId21" o:title=""/>
                  </v:shape>
                </v:group>
                <v:shape id="Picture 18" o:spid="_x0000_s1030" type="#_x0000_t75" style="position:absolute;top:2286;width:9074;height:1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">
                  <v:imagedata r:id="rId22" o:title=""/>
                </v:shape>
                <w10:wrap type="topAndBottom" anchorx="margin"/>
              </v:group>
            </w:pict>
          </mc:Fallback>
        </mc:AlternateContent>
      </w:r>
    </w:p>
    <w:p w14:paraId="36B99B17" w14:textId="359715EC" w:rsidR="00E819BB" w:rsidRDefault="00E819BB" w:rsidP="00E819BB">
      <w:pPr>
        <w:tabs>
          <w:tab w:val="left" w:pos="13650"/>
        </w:tabs>
      </w:pPr>
    </w:p>
    <w:p w14:paraId="54565A3A" w14:textId="4F731910" w:rsidR="00E819BB" w:rsidRDefault="00E819BB" w:rsidP="00CF7515">
      <w:pPr>
        <w:pStyle w:val="ListParagraph"/>
        <w:numPr>
          <w:ilvl w:val="0"/>
          <w:numId w:val="5"/>
        </w:numPr>
        <w:tabs>
          <w:tab w:val="left" w:pos="7662"/>
        </w:tabs>
      </w:pPr>
      <w:r>
        <w:t xml:space="preserve">Now the safety logic needs to be created. This will be done through the </w:t>
      </w:r>
      <w:r w:rsidR="005966A1">
        <w:t>Safety Logic Circuit</w:t>
      </w:r>
      <w:r w:rsidR="00CF7515">
        <w:t>.</w:t>
      </w:r>
      <w:r>
        <w:t xml:space="preserve"> </w:t>
      </w:r>
      <w:r w:rsidR="00CF7515">
        <w:t>T</w:t>
      </w:r>
      <w:r>
        <w:t xml:space="preserve">o access the </w:t>
      </w:r>
      <w:r w:rsidR="005966A1">
        <w:t xml:space="preserve">Safety Logic </w:t>
      </w:r>
      <w:r w:rsidR="00986EEE">
        <w:t>Circuit,</w:t>
      </w:r>
      <w:r>
        <w:t xml:space="preserve"> you will need to be logged into safety mode and navigate through the following tabs</w:t>
      </w:r>
      <w:r w:rsidR="00CF7515">
        <w:t>:</w:t>
      </w:r>
      <w:r>
        <w:t xml:space="preserve"> </w:t>
      </w:r>
      <w:r w:rsidRPr="00CF7515">
        <w:rPr>
          <w:b/>
          <w:bCs/>
        </w:rPr>
        <w:t>Safety Func.&gt;Safety Logic Circuit</w:t>
      </w:r>
      <w:r>
        <w:t>. For this example, we will implement when the robot is not in teach and it leaves its home position=FSOUT1 Axis Range Limit 1</w:t>
      </w:r>
      <w:r w:rsidR="00CF7515">
        <w:t>.</w:t>
      </w:r>
      <w:r>
        <w:t xml:space="preserve"> </w:t>
      </w:r>
      <w:r w:rsidR="00CF7515">
        <w:t>O</w:t>
      </w:r>
      <w:r>
        <w:t xml:space="preserve">nce the light curtain is invaded a CAT 0 E-Stop will be activated. See example below. </w:t>
      </w:r>
    </w:p>
    <w:p w14:paraId="6F3B631E" w14:textId="60D32129" w:rsidR="00E819BB" w:rsidRPr="00E819BB" w:rsidRDefault="00E819BB" w:rsidP="00CF7515">
      <w:pPr>
        <w:tabs>
          <w:tab w:val="left" w:pos="7662"/>
        </w:tabs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1D60140" wp14:editId="3418E388">
            <wp:simplePos x="0" y="0"/>
            <wp:positionH relativeFrom="column">
              <wp:align>center</wp:align>
            </wp:positionH>
            <wp:positionV relativeFrom="paragraph">
              <wp:posOffset>15240</wp:posOffset>
            </wp:positionV>
            <wp:extent cx="9144000" cy="423418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19BB" w:rsidRPr="00E819BB" w:rsidSect="005D18F2">
      <w:headerReference w:type="default" r:id="rId24"/>
      <w:footerReference w:type="default" r:id="rId25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2262" w14:textId="77777777" w:rsidR="00D83CC4" w:rsidRDefault="00D83CC4" w:rsidP="00182434">
      <w:pPr>
        <w:spacing w:after="0" w:line="240" w:lineRule="auto"/>
      </w:pPr>
      <w:r>
        <w:separator/>
      </w:r>
    </w:p>
  </w:endnote>
  <w:endnote w:type="continuationSeparator" w:id="0">
    <w:p w14:paraId="3E065AF5" w14:textId="77777777" w:rsidR="00D83CC4" w:rsidRDefault="00D83CC4" w:rsidP="0018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9B21" w14:textId="26849A82" w:rsidR="00D50210" w:rsidRPr="00D50210" w:rsidRDefault="005D18F2" w:rsidP="00D50210">
    <w:pPr>
      <w:pStyle w:val="Footer"/>
      <w:rPr>
        <w:sz w:val="20"/>
        <w:szCs w:val="20"/>
      </w:rPr>
    </w:pPr>
    <w:r w:rsidRPr="00D50210">
      <w:rPr>
        <w:sz w:val="20"/>
        <w:szCs w:val="20"/>
      </w:rPr>
      <w:fldChar w:fldCharType="begin"/>
    </w:r>
    <w:r w:rsidRPr="00D50210">
      <w:rPr>
        <w:sz w:val="20"/>
        <w:szCs w:val="20"/>
      </w:rPr>
      <w:instrText xml:space="preserve"> FILENAME   \* MERGEFORMAT </w:instrText>
    </w:r>
    <w:r w:rsidRPr="00D50210">
      <w:rPr>
        <w:sz w:val="20"/>
        <w:szCs w:val="20"/>
      </w:rPr>
      <w:fldChar w:fldCharType="separate"/>
    </w:r>
    <w:r w:rsidR="00BA2813">
      <w:rPr>
        <w:noProof/>
        <w:sz w:val="20"/>
        <w:szCs w:val="20"/>
      </w:rPr>
      <w:t>YRC1000 Light Curtain Logic v1.docx</w:t>
    </w:r>
    <w:r w:rsidRPr="00D50210">
      <w:rPr>
        <w:noProof/>
        <w:sz w:val="20"/>
        <w:szCs w:val="20"/>
      </w:rPr>
      <w:fldChar w:fldCharType="end"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50210" w:rsidRPr="00D50210">
          <w:rPr>
            <w:sz w:val="20"/>
            <w:szCs w:val="20"/>
          </w:rPr>
          <w:t xml:space="preserve">Page </w:t>
        </w:r>
        <w:r w:rsidR="00D50210" w:rsidRPr="00D50210">
          <w:rPr>
            <w:b/>
            <w:bCs/>
            <w:sz w:val="20"/>
            <w:szCs w:val="20"/>
          </w:rPr>
          <w:fldChar w:fldCharType="begin"/>
        </w:r>
        <w:r w:rsidR="00D50210" w:rsidRPr="00D50210">
          <w:rPr>
            <w:b/>
            <w:bCs/>
            <w:sz w:val="20"/>
            <w:szCs w:val="20"/>
          </w:rPr>
          <w:instrText xml:space="preserve"> PAGE </w:instrText>
        </w:r>
        <w:r w:rsidR="00D50210" w:rsidRPr="00D50210">
          <w:rPr>
            <w:b/>
            <w:bCs/>
            <w:sz w:val="20"/>
            <w:szCs w:val="20"/>
          </w:rPr>
          <w:fldChar w:fldCharType="separate"/>
        </w:r>
        <w:r w:rsidR="00D50210" w:rsidRPr="00D50210">
          <w:rPr>
            <w:b/>
            <w:bCs/>
            <w:sz w:val="20"/>
            <w:szCs w:val="20"/>
          </w:rPr>
          <w:t>1</w:t>
        </w:r>
        <w:r w:rsidR="00D50210" w:rsidRPr="00D50210">
          <w:rPr>
            <w:b/>
            <w:bCs/>
            <w:sz w:val="20"/>
            <w:szCs w:val="20"/>
          </w:rPr>
          <w:fldChar w:fldCharType="end"/>
        </w:r>
        <w:r w:rsidR="00D50210" w:rsidRPr="00D50210">
          <w:rPr>
            <w:sz w:val="20"/>
            <w:szCs w:val="20"/>
          </w:rPr>
          <w:t xml:space="preserve"> of </w:t>
        </w:r>
        <w:r w:rsidR="00D50210" w:rsidRPr="00D50210">
          <w:rPr>
            <w:b/>
            <w:bCs/>
            <w:sz w:val="20"/>
            <w:szCs w:val="20"/>
          </w:rPr>
          <w:fldChar w:fldCharType="begin"/>
        </w:r>
        <w:r w:rsidR="00D50210" w:rsidRPr="00D50210">
          <w:rPr>
            <w:b/>
            <w:bCs/>
            <w:sz w:val="20"/>
            <w:szCs w:val="20"/>
          </w:rPr>
          <w:instrText xml:space="preserve"> NUMPAGES  </w:instrText>
        </w:r>
        <w:r w:rsidR="00D50210" w:rsidRPr="00D50210">
          <w:rPr>
            <w:b/>
            <w:bCs/>
            <w:sz w:val="20"/>
            <w:szCs w:val="20"/>
          </w:rPr>
          <w:fldChar w:fldCharType="separate"/>
        </w:r>
        <w:r w:rsidR="00D50210" w:rsidRPr="00D50210">
          <w:rPr>
            <w:b/>
            <w:bCs/>
            <w:sz w:val="20"/>
            <w:szCs w:val="20"/>
          </w:rPr>
          <w:t>1</w:t>
        </w:r>
        <w:r w:rsidR="00D50210" w:rsidRPr="00D50210">
          <w:rPr>
            <w:b/>
            <w:bCs/>
            <w:sz w:val="20"/>
            <w:szCs w:val="20"/>
          </w:rPr>
          <w:fldChar w:fldCharType="end"/>
        </w:r>
      </w:sdtContent>
    </w:sdt>
  </w:p>
  <w:p w14:paraId="7A470086" w14:textId="51348C12" w:rsidR="00326F78" w:rsidRPr="00D50210" w:rsidRDefault="005966A1" w:rsidP="00326F78">
    <w:pPr>
      <w:pStyle w:val="Footer"/>
      <w:tabs>
        <w:tab w:val="clear" w:pos="9360"/>
        <w:tab w:val="left" w:pos="4680"/>
      </w:tabs>
      <w:rPr>
        <w:sz w:val="20"/>
        <w:szCs w:val="20"/>
      </w:rPr>
    </w:pPr>
    <w:r>
      <w:rPr>
        <w:noProof/>
        <w:sz w:val="20"/>
        <w:szCs w:val="20"/>
      </w:rPr>
      <w:t>3/2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FBEE" w14:textId="77777777" w:rsidR="00D83CC4" w:rsidRDefault="00D83CC4" w:rsidP="00182434">
      <w:pPr>
        <w:spacing w:after="0" w:line="240" w:lineRule="auto"/>
      </w:pPr>
      <w:r>
        <w:separator/>
      </w:r>
    </w:p>
  </w:footnote>
  <w:footnote w:type="continuationSeparator" w:id="0">
    <w:p w14:paraId="0CC4587D" w14:textId="77777777" w:rsidR="00D83CC4" w:rsidRDefault="00D83CC4" w:rsidP="0018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5BBB" w14:textId="77777777" w:rsidR="00326F78" w:rsidRDefault="00326F78" w:rsidP="00326F78">
    <w:pPr>
      <w:pStyle w:val="Header"/>
      <w:rPr>
        <w:highlight w:val="lightGray"/>
      </w:rPr>
    </w:pPr>
    <w:r w:rsidRPr="00326F78">
      <w:rPr>
        <w:noProof/>
      </w:rPr>
      <w:drawing>
        <wp:anchor distT="0" distB="0" distL="114300" distR="114300" simplePos="0" relativeHeight="251658240" behindDoc="0" locked="0" layoutInCell="1" allowOverlap="1" wp14:anchorId="4DA34A71" wp14:editId="0C6BA127">
          <wp:simplePos x="0" y="0"/>
          <wp:positionH relativeFrom="margin">
            <wp:posOffset>245790</wp:posOffset>
          </wp:positionH>
          <wp:positionV relativeFrom="paragraph">
            <wp:posOffset>7735</wp:posOffset>
          </wp:positionV>
          <wp:extent cx="2377440" cy="790575"/>
          <wp:effectExtent l="0" t="0" r="3810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Yaskawa-Partner-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9EAF4" w14:textId="77777777" w:rsidR="00326F78" w:rsidRDefault="00326F78" w:rsidP="00326F78">
    <w:pPr>
      <w:spacing w:after="0" w:line="240" w:lineRule="auto"/>
      <w:rPr>
        <w:sz w:val="20"/>
        <w:szCs w:val="20"/>
        <w:highlight w:val="lightGray"/>
      </w:rPr>
    </w:pPr>
  </w:p>
  <w:p w14:paraId="29575A33" w14:textId="57F4EC3C" w:rsidR="00421F54" w:rsidRPr="00326F78" w:rsidRDefault="00326F78" w:rsidP="00326F78">
    <w:pPr>
      <w:spacing w:after="0" w:line="240" w:lineRule="auto"/>
      <w:rPr>
        <w:sz w:val="20"/>
        <w:szCs w:val="20"/>
      </w:rPr>
    </w:pPr>
    <w:r w:rsidRPr="00326F78">
      <w:rPr>
        <w:sz w:val="20"/>
        <w:szCs w:val="20"/>
      </w:rPr>
      <w:t xml:space="preserve">This document captures ideas, experiences, and informal recommendations from the Yaskawa Partner Support team. It is meant to augment – not supersede manuals or documentation from motoman.com. Please contact the Partner Support team at </w:t>
    </w:r>
    <w:hyperlink r:id="rId2" w:history="1">
      <w:r w:rsidRPr="00326F78">
        <w:rPr>
          <w:rStyle w:val="Hyperlink"/>
          <w:sz w:val="20"/>
          <w:szCs w:val="20"/>
        </w:rPr>
        <w:t>partnersupport@motoman.com</w:t>
      </w:r>
    </w:hyperlink>
    <w:r w:rsidRPr="00326F78">
      <w:rPr>
        <w:sz w:val="20"/>
        <w:szCs w:val="20"/>
      </w:rPr>
      <w:t xml:space="preserve"> for updates or clarifica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FF6"/>
    <w:multiLevelType w:val="hybridMultilevel"/>
    <w:tmpl w:val="4E54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4D26"/>
    <w:multiLevelType w:val="hybridMultilevel"/>
    <w:tmpl w:val="207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2D6F"/>
    <w:multiLevelType w:val="hybridMultilevel"/>
    <w:tmpl w:val="60202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501101"/>
    <w:multiLevelType w:val="hybridMultilevel"/>
    <w:tmpl w:val="F3B0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D7CD6"/>
    <w:multiLevelType w:val="hybridMultilevel"/>
    <w:tmpl w:val="42E4B4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CF192C"/>
    <w:multiLevelType w:val="hybridMultilevel"/>
    <w:tmpl w:val="C7E8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06"/>
    <w:rsid w:val="0001785F"/>
    <w:rsid w:val="00025CC6"/>
    <w:rsid w:val="00044275"/>
    <w:rsid w:val="000552D4"/>
    <w:rsid w:val="00057A38"/>
    <w:rsid w:val="0006184A"/>
    <w:rsid w:val="00070B5E"/>
    <w:rsid w:val="0008488D"/>
    <w:rsid w:val="00086082"/>
    <w:rsid w:val="000A0015"/>
    <w:rsid w:val="000B0698"/>
    <w:rsid w:val="000B5706"/>
    <w:rsid w:val="000C4CAB"/>
    <w:rsid w:val="000F0E6E"/>
    <w:rsid w:val="000F1D24"/>
    <w:rsid w:val="000F7040"/>
    <w:rsid w:val="001005B0"/>
    <w:rsid w:val="00106151"/>
    <w:rsid w:val="00107339"/>
    <w:rsid w:val="00111D6E"/>
    <w:rsid w:val="0011410A"/>
    <w:rsid w:val="00126D33"/>
    <w:rsid w:val="001333F8"/>
    <w:rsid w:val="00134834"/>
    <w:rsid w:val="00151A3B"/>
    <w:rsid w:val="001557E1"/>
    <w:rsid w:val="0017400A"/>
    <w:rsid w:val="00175E68"/>
    <w:rsid w:val="00182434"/>
    <w:rsid w:val="001A0D1E"/>
    <w:rsid w:val="001B2A41"/>
    <w:rsid w:val="001C1927"/>
    <w:rsid w:val="001C66FD"/>
    <w:rsid w:val="001E0BA7"/>
    <w:rsid w:val="001E3BA6"/>
    <w:rsid w:val="00200D8C"/>
    <w:rsid w:val="0022433C"/>
    <w:rsid w:val="00230D55"/>
    <w:rsid w:val="0023396A"/>
    <w:rsid w:val="00241522"/>
    <w:rsid w:val="002424AA"/>
    <w:rsid w:val="002425B7"/>
    <w:rsid w:val="00273C07"/>
    <w:rsid w:val="002876CD"/>
    <w:rsid w:val="002A0397"/>
    <w:rsid w:val="002B1226"/>
    <w:rsid w:val="002B5599"/>
    <w:rsid w:val="002B7D3F"/>
    <w:rsid w:val="002C1BE6"/>
    <w:rsid w:val="002C44DA"/>
    <w:rsid w:val="002C7866"/>
    <w:rsid w:val="002D2C09"/>
    <w:rsid w:val="002E7959"/>
    <w:rsid w:val="002E7CBB"/>
    <w:rsid w:val="002F05F0"/>
    <w:rsid w:val="002F11F4"/>
    <w:rsid w:val="00323640"/>
    <w:rsid w:val="00326F78"/>
    <w:rsid w:val="00335C54"/>
    <w:rsid w:val="00336156"/>
    <w:rsid w:val="00347FED"/>
    <w:rsid w:val="0035180A"/>
    <w:rsid w:val="00353D5C"/>
    <w:rsid w:val="003556AC"/>
    <w:rsid w:val="003849D9"/>
    <w:rsid w:val="003952E8"/>
    <w:rsid w:val="003A5A39"/>
    <w:rsid w:val="003D064D"/>
    <w:rsid w:val="003D08DC"/>
    <w:rsid w:val="003E4B39"/>
    <w:rsid w:val="003E5F2A"/>
    <w:rsid w:val="003F1F45"/>
    <w:rsid w:val="003F5862"/>
    <w:rsid w:val="00420622"/>
    <w:rsid w:val="00421F54"/>
    <w:rsid w:val="004264BC"/>
    <w:rsid w:val="00435895"/>
    <w:rsid w:val="00467BED"/>
    <w:rsid w:val="00470D41"/>
    <w:rsid w:val="00491741"/>
    <w:rsid w:val="004A42A9"/>
    <w:rsid w:val="004A4FBD"/>
    <w:rsid w:val="004A7643"/>
    <w:rsid w:val="004B4346"/>
    <w:rsid w:val="004D6A5D"/>
    <w:rsid w:val="004F1573"/>
    <w:rsid w:val="004F1FBF"/>
    <w:rsid w:val="004F3412"/>
    <w:rsid w:val="004F6C15"/>
    <w:rsid w:val="00501844"/>
    <w:rsid w:val="005031F1"/>
    <w:rsid w:val="00510A4B"/>
    <w:rsid w:val="00525269"/>
    <w:rsid w:val="005260E7"/>
    <w:rsid w:val="00526CE9"/>
    <w:rsid w:val="00551BB9"/>
    <w:rsid w:val="00553A39"/>
    <w:rsid w:val="005559DB"/>
    <w:rsid w:val="00556B6C"/>
    <w:rsid w:val="00573DB7"/>
    <w:rsid w:val="0059127F"/>
    <w:rsid w:val="005966A1"/>
    <w:rsid w:val="005A2E5F"/>
    <w:rsid w:val="005A3CD3"/>
    <w:rsid w:val="005B2A34"/>
    <w:rsid w:val="005C403A"/>
    <w:rsid w:val="005D18F2"/>
    <w:rsid w:val="005E233A"/>
    <w:rsid w:val="00603C60"/>
    <w:rsid w:val="0062614F"/>
    <w:rsid w:val="00626E8C"/>
    <w:rsid w:val="00641D69"/>
    <w:rsid w:val="0064264C"/>
    <w:rsid w:val="006722B3"/>
    <w:rsid w:val="00680B10"/>
    <w:rsid w:val="006863CF"/>
    <w:rsid w:val="00691CB9"/>
    <w:rsid w:val="006B38FC"/>
    <w:rsid w:val="006B6C7D"/>
    <w:rsid w:val="006D4DE5"/>
    <w:rsid w:val="006D7D39"/>
    <w:rsid w:val="006E05DE"/>
    <w:rsid w:val="007018F5"/>
    <w:rsid w:val="0070464F"/>
    <w:rsid w:val="00705652"/>
    <w:rsid w:val="00736A7C"/>
    <w:rsid w:val="00741935"/>
    <w:rsid w:val="00766BD2"/>
    <w:rsid w:val="00772F01"/>
    <w:rsid w:val="00774547"/>
    <w:rsid w:val="007830C7"/>
    <w:rsid w:val="007932DB"/>
    <w:rsid w:val="007B2FF7"/>
    <w:rsid w:val="007B3CFD"/>
    <w:rsid w:val="007B5F21"/>
    <w:rsid w:val="007B76A2"/>
    <w:rsid w:val="007C65C5"/>
    <w:rsid w:val="007D547D"/>
    <w:rsid w:val="007E399A"/>
    <w:rsid w:val="008128D8"/>
    <w:rsid w:val="00823DCD"/>
    <w:rsid w:val="00833E9C"/>
    <w:rsid w:val="0087370C"/>
    <w:rsid w:val="0089170E"/>
    <w:rsid w:val="008B2957"/>
    <w:rsid w:val="00901BA1"/>
    <w:rsid w:val="009260A7"/>
    <w:rsid w:val="00933663"/>
    <w:rsid w:val="00940AE0"/>
    <w:rsid w:val="0094316E"/>
    <w:rsid w:val="00951FCF"/>
    <w:rsid w:val="009803F2"/>
    <w:rsid w:val="00986EEE"/>
    <w:rsid w:val="009A34C0"/>
    <w:rsid w:val="009C508B"/>
    <w:rsid w:val="009C7970"/>
    <w:rsid w:val="009D2108"/>
    <w:rsid w:val="009D6123"/>
    <w:rsid w:val="009E6813"/>
    <w:rsid w:val="00A044A1"/>
    <w:rsid w:val="00A2226D"/>
    <w:rsid w:val="00A22DA5"/>
    <w:rsid w:val="00A428B5"/>
    <w:rsid w:val="00A52EBA"/>
    <w:rsid w:val="00A624E7"/>
    <w:rsid w:val="00A62820"/>
    <w:rsid w:val="00AA046D"/>
    <w:rsid w:val="00AB4955"/>
    <w:rsid w:val="00AC7813"/>
    <w:rsid w:val="00AD360E"/>
    <w:rsid w:val="00B107AB"/>
    <w:rsid w:val="00B17354"/>
    <w:rsid w:val="00B340DE"/>
    <w:rsid w:val="00B45A77"/>
    <w:rsid w:val="00B520E8"/>
    <w:rsid w:val="00B56C8F"/>
    <w:rsid w:val="00B63027"/>
    <w:rsid w:val="00B92931"/>
    <w:rsid w:val="00BA2813"/>
    <w:rsid w:val="00BA35EA"/>
    <w:rsid w:val="00BB5FD7"/>
    <w:rsid w:val="00BB66FB"/>
    <w:rsid w:val="00BC2F85"/>
    <w:rsid w:val="00BD62BF"/>
    <w:rsid w:val="00C1575A"/>
    <w:rsid w:val="00C15897"/>
    <w:rsid w:val="00C22077"/>
    <w:rsid w:val="00C22B4E"/>
    <w:rsid w:val="00C37BCD"/>
    <w:rsid w:val="00C47CB5"/>
    <w:rsid w:val="00C655BB"/>
    <w:rsid w:val="00C86B42"/>
    <w:rsid w:val="00C913E2"/>
    <w:rsid w:val="00CB6856"/>
    <w:rsid w:val="00CC0BDC"/>
    <w:rsid w:val="00CD26E9"/>
    <w:rsid w:val="00CD499E"/>
    <w:rsid w:val="00CD4AD1"/>
    <w:rsid w:val="00CD7C4C"/>
    <w:rsid w:val="00CE0E26"/>
    <w:rsid w:val="00CF2AA6"/>
    <w:rsid w:val="00CF7515"/>
    <w:rsid w:val="00D1755D"/>
    <w:rsid w:val="00D32849"/>
    <w:rsid w:val="00D33FB0"/>
    <w:rsid w:val="00D47AE6"/>
    <w:rsid w:val="00D50210"/>
    <w:rsid w:val="00D63EEC"/>
    <w:rsid w:val="00D8278E"/>
    <w:rsid w:val="00D83CC4"/>
    <w:rsid w:val="00DB0491"/>
    <w:rsid w:val="00DC5A1C"/>
    <w:rsid w:val="00DC67A4"/>
    <w:rsid w:val="00DD59EB"/>
    <w:rsid w:val="00E06E49"/>
    <w:rsid w:val="00E06F3E"/>
    <w:rsid w:val="00E12086"/>
    <w:rsid w:val="00E1580C"/>
    <w:rsid w:val="00E26440"/>
    <w:rsid w:val="00E30D88"/>
    <w:rsid w:val="00E458EE"/>
    <w:rsid w:val="00E55F13"/>
    <w:rsid w:val="00E57D07"/>
    <w:rsid w:val="00E6284E"/>
    <w:rsid w:val="00E678EA"/>
    <w:rsid w:val="00E73F1C"/>
    <w:rsid w:val="00E751BF"/>
    <w:rsid w:val="00E819BB"/>
    <w:rsid w:val="00E922C0"/>
    <w:rsid w:val="00ED052B"/>
    <w:rsid w:val="00ED4288"/>
    <w:rsid w:val="00EE06C3"/>
    <w:rsid w:val="00F02BEF"/>
    <w:rsid w:val="00F03B8E"/>
    <w:rsid w:val="00F14AE1"/>
    <w:rsid w:val="00F1577B"/>
    <w:rsid w:val="00F2717B"/>
    <w:rsid w:val="00F312BC"/>
    <w:rsid w:val="00F3481B"/>
    <w:rsid w:val="00F56A98"/>
    <w:rsid w:val="00F6042D"/>
    <w:rsid w:val="00F66144"/>
    <w:rsid w:val="00F66C71"/>
    <w:rsid w:val="00F701D9"/>
    <w:rsid w:val="00F94CDC"/>
    <w:rsid w:val="00FC3B05"/>
    <w:rsid w:val="00FD2227"/>
    <w:rsid w:val="00FD3332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E2481B"/>
  <w15:chartTrackingRefBased/>
  <w15:docId w15:val="{3AEA6730-6958-465D-BA5A-F8AA660F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ED"/>
  </w:style>
  <w:style w:type="paragraph" w:styleId="Heading1">
    <w:name w:val="heading 1"/>
    <w:basedOn w:val="Normal"/>
    <w:next w:val="Normal"/>
    <w:link w:val="Heading1Char"/>
    <w:uiPriority w:val="9"/>
    <w:qFormat/>
    <w:rsid w:val="00501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1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1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1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7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A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14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D4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9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34"/>
  </w:style>
  <w:style w:type="paragraph" w:styleId="Footer">
    <w:name w:val="footer"/>
    <w:basedOn w:val="Normal"/>
    <w:link w:val="FooterChar"/>
    <w:uiPriority w:val="99"/>
    <w:unhideWhenUsed/>
    <w:rsid w:val="0018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34"/>
  </w:style>
  <w:style w:type="paragraph" w:styleId="TOCHeading">
    <w:name w:val="TOC Heading"/>
    <w:basedOn w:val="Heading1"/>
    <w:next w:val="Normal"/>
    <w:uiPriority w:val="39"/>
    <w:unhideWhenUsed/>
    <w:qFormat/>
    <w:rsid w:val="00175E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5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E6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E23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DB7"/>
    <w:pPr>
      <w:ind w:left="720"/>
      <w:contextualSpacing/>
    </w:pPr>
  </w:style>
  <w:style w:type="table" w:styleId="TableGrid">
    <w:name w:val="Table Grid"/>
    <w:basedOn w:val="TableNormal"/>
    <w:uiPriority w:val="39"/>
    <w:rsid w:val="00A4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4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64B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913E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26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tnersupport@motoman.com" TargetMode="External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637B-72B8-4297-94C9-D794F75C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ton Caudill</dc:creator>
  <cp:keywords/>
  <dc:description/>
  <cp:lastModifiedBy>Ken Irwin</cp:lastModifiedBy>
  <cp:revision>6</cp:revision>
  <cp:lastPrinted>2021-06-09T17:05:00Z</cp:lastPrinted>
  <dcterms:created xsi:type="dcterms:W3CDTF">2021-03-23T15:12:00Z</dcterms:created>
  <dcterms:modified xsi:type="dcterms:W3CDTF">2021-06-09T17:05:00Z</dcterms:modified>
</cp:coreProperties>
</file>